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7E2851AE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8522F9">
        <w:rPr>
          <w:b/>
        </w:rPr>
        <w:t>10</w:t>
      </w:r>
      <w:r w:rsidR="00E62258">
        <w:rPr>
          <w:b/>
        </w:rPr>
        <w:t xml:space="preserve"> 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FA3269">
        <w:rPr>
          <w:b/>
        </w:rPr>
        <w:t>1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22E852E1" w14:textId="77777777" w:rsidR="00D9440E" w:rsidRDefault="00097793" w:rsidP="00D9440E">
      <w:pPr>
        <w:rPr>
          <w:b/>
          <w:bCs/>
          <w:szCs w:val="28"/>
        </w:rPr>
      </w:pPr>
      <w:r w:rsidRPr="00560572">
        <w:t>Geneva</w:t>
      </w:r>
      <w:r w:rsidR="00215A1B" w:rsidRPr="00560572">
        <w:t xml:space="preserve">, </w:t>
      </w:r>
      <w:r w:rsidR="0073337B">
        <w:t>2</w:t>
      </w:r>
      <w:r w:rsidR="00DC584A" w:rsidRPr="00560572">
        <w:t>1</w:t>
      </w:r>
      <w:r w:rsidRPr="00560572">
        <w:t xml:space="preserve"> </w:t>
      </w:r>
      <w:r w:rsidR="007D5759" w:rsidRPr="00560572">
        <w:t xml:space="preserve">September </w:t>
      </w:r>
      <w:r w:rsidR="0073337B">
        <w:t xml:space="preserve">– 1 October </w:t>
      </w:r>
      <w:r w:rsidR="00FA3269">
        <w:t>20</w:t>
      </w:r>
      <w:r w:rsidR="0073337B">
        <w:t>2</w:t>
      </w:r>
      <w:r w:rsidR="00FA3269">
        <w:t>1</w:t>
      </w:r>
      <w:r w:rsidR="00215A1B" w:rsidRPr="00560572">
        <w:br/>
        <w:t xml:space="preserve">Item </w:t>
      </w:r>
      <w:r w:rsidR="00AF5525">
        <w:t>4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D9440E">
        <w:rPr>
          <w:b/>
          <w:bCs/>
        </w:rPr>
        <w:t xml:space="preserve">Harmonization with the United Nations Recommendations </w:t>
      </w:r>
      <w:r w:rsidR="00D9440E">
        <w:rPr>
          <w:b/>
          <w:bCs/>
        </w:rPr>
        <w:br/>
        <w:t>on the Transport of Dangerous Goods</w:t>
      </w:r>
    </w:p>
    <w:p w14:paraId="17622849" w14:textId="4DBB2C87" w:rsidR="00F86B0D" w:rsidRPr="009059B4" w:rsidRDefault="002574B9" w:rsidP="00F86B0D">
      <w:pPr>
        <w:pStyle w:val="HChG"/>
        <w:rPr>
          <w:rFonts w:eastAsia="MS Mincho"/>
          <w:lang w:val="en-US"/>
        </w:rPr>
      </w:pPr>
      <w:r w:rsidRPr="00560572">
        <w:tab/>
      </w:r>
      <w:r w:rsidR="00C03A88">
        <w:tab/>
      </w:r>
      <w:r w:rsidR="00F86B0D">
        <w:rPr>
          <w:lang w:val="en-US"/>
        </w:rPr>
        <w:t xml:space="preserve">Transitional measures on </w:t>
      </w:r>
      <w:bookmarkStart w:id="0" w:name="_Hlk76643334"/>
      <w:r w:rsidR="00F86B0D" w:rsidRPr="00D062E4">
        <w:rPr>
          <w:lang w:val="en-US"/>
        </w:rPr>
        <w:t>ECE/TRANS/WP.15/AC.1/2021/</w:t>
      </w:r>
      <w:r w:rsidR="00F86B0D">
        <w:rPr>
          <w:lang w:val="en-US"/>
        </w:rPr>
        <w:t xml:space="preserve">24 </w:t>
      </w:r>
      <w:r w:rsidR="00F01C4E">
        <w:rPr>
          <w:lang w:val="en-US"/>
        </w:rPr>
        <w:t xml:space="preserve">and </w:t>
      </w:r>
      <w:r w:rsidR="00F86B0D">
        <w:rPr>
          <w:lang w:val="en-US"/>
        </w:rPr>
        <w:t>Add</w:t>
      </w:r>
      <w:r w:rsidR="00F01C4E">
        <w:rPr>
          <w:lang w:val="en-US"/>
        </w:rPr>
        <w:t>/</w:t>
      </w:r>
      <w:r w:rsidR="00F86B0D">
        <w:rPr>
          <w:lang w:val="en-US"/>
        </w:rPr>
        <w:t xml:space="preserve">1 </w:t>
      </w:r>
      <w:r w:rsidR="00F86B0D" w:rsidRPr="009059B4">
        <w:rPr>
          <w:rFonts w:eastAsia="MS Mincho"/>
          <w:lang w:eastAsia="zh-CN"/>
        </w:rPr>
        <w:t>on the Harmonization of RID/ADR/ADN with the United Nations Recommendations on the Transport of Dangerous Goods</w:t>
      </w:r>
    </w:p>
    <w:bookmarkEnd w:id="0"/>
    <w:p w14:paraId="2BB0270D" w14:textId="77777777" w:rsidR="00F86B0D" w:rsidRDefault="00F86B0D" w:rsidP="00F86B0D">
      <w:pPr>
        <w:pStyle w:val="H1G"/>
        <w:rPr>
          <w:lang w:val="en-US" w:eastAsia="ru-RU"/>
        </w:rPr>
      </w:pPr>
      <w:r w:rsidRPr="00D51C9C">
        <w:rPr>
          <w:lang w:val="en-US"/>
        </w:rPr>
        <w:tab/>
      </w:r>
      <w:r>
        <w:rPr>
          <w:lang w:val="en-US"/>
        </w:rPr>
        <w:tab/>
      </w:r>
      <w:r w:rsidRPr="00154FD9">
        <w:t>Transmitted by the European Industrial Gases Association</w:t>
      </w:r>
      <w:r>
        <w:rPr>
          <w:lang w:val="en-US" w:eastAsia="ru-RU"/>
        </w:rPr>
        <w:t xml:space="preserve"> (EIGA)</w:t>
      </w:r>
    </w:p>
    <w:p w14:paraId="1FD6EFD9" w14:textId="776957B6" w:rsidR="00F86B0D" w:rsidRPr="009059B4" w:rsidRDefault="007F303E" w:rsidP="00F86B0D">
      <w:pPr>
        <w:pStyle w:val="SingleTxtG"/>
        <w:rPr>
          <w:lang w:val="en-US" w:eastAsia="ru-RU"/>
        </w:rPr>
      </w:pPr>
      <w:r>
        <w:rPr>
          <w:lang w:val="en-US" w:eastAsia="ru-RU"/>
        </w:rPr>
        <w:t>1.</w:t>
      </w:r>
      <w:r>
        <w:rPr>
          <w:lang w:val="en-US" w:eastAsia="ru-RU"/>
        </w:rPr>
        <w:tab/>
      </w:r>
      <w:r w:rsidR="00F86B0D" w:rsidRPr="009059B4">
        <w:rPr>
          <w:lang w:val="en-US" w:eastAsia="ru-RU"/>
        </w:rPr>
        <w:t>EIGA would like to like to bring to</w:t>
      </w:r>
      <w:r>
        <w:rPr>
          <w:lang w:val="en-US" w:eastAsia="ru-RU"/>
        </w:rPr>
        <w:t xml:space="preserve"> the</w:t>
      </w:r>
      <w:r w:rsidR="00F86B0D" w:rsidRPr="009059B4">
        <w:rPr>
          <w:lang w:val="en-US" w:eastAsia="ru-RU"/>
        </w:rPr>
        <w:t xml:space="preserve"> discussion several provisions which could need transitional measures:</w:t>
      </w:r>
    </w:p>
    <w:p w14:paraId="4E135251" w14:textId="660F9D27" w:rsidR="00D80B21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>6.2.1.5.2 (new testing and inspection during and after manufacture)</w:t>
      </w:r>
      <w:r w:rsidR="00D80B21">
        <w:rPr>
          <w:lang w:val="en-US" w:eastAsia="ru-RU"/>
        </w:rPr>
        <w:t>:</w:t>
      </w:r>
    </w:p>
    <w:p w14:paraId="307DA233" w14:textId="702171B0" w:rsidR="00F86B0D" w:rsidRPr="009059B4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>The existing closed cryogenic receptacles do not necessarily comply with these new provisions. These should be exempt</w:t>
      </w:r>
      <w:r w:rsidR="00856BB8">
        <w:rPr>
          <w:lang w:val="en-US" w:eastAsia="ru-RU"/>
        </w:rPr>
        <w:t>ed</w:t>
      </w:r>
      <w:r w:rsidRPr="009059B4">
        <w:rPr>
          <w:lang w:val="en-US" w:eastAsia="ru-RU"/>
        </w:rPr>
        <w:t>.</w:t>
      </w:r>
    </w:p>
    <w:p w14:paraId="61381BF1" w14:textId="77777777" w:rsidR="00E7376C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>6.2.2.7.3 (k) and (l) (new marking of acetylene cylinders)</w:t>
      </w:r>
      <w:r w:rsidR="00E7376C">
        <w:rPr>
          <w:lang w:val="en-US" w:eastAsia="ru-RU"/>
        </w:rPr>
        <w:t>:</w:t>
      </w:r>
    </w:p>
    <w:p w14:paraId="2BB8B441" w14:textId="22563B92" w:rsidR="00F86B0D" w:rsidRPr="00335DAD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 xml:space="preserve">This new provision is aligned with current ISO 13769, but time is needed to implement this new marking on existing cylinders. </w:t>
      </w:r>
      <w:r w:rsidRPr="00335DAD">
        <w:rPr>
          <w:lang w:val="en-US" w:eastAsia="ru-RU"/>
        </w:rPr>
        <w:t>This shall be done during next retest of cylinder package in service</w:t>
      </w:r>
      <w:r w:rsidR="008400E6">
        <w:rPr>
          <w:lang w:val="en-US" w:eastAsia="ru-RU"/>
        </w:rPr>
        <w:t>.</w:t>
      </w:r>
    </w:p>
    <w:p w14:paraId="1ABD59B6" w14:textId="77777777" w:rsidR="00E7376C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>6.2.2.11 (new marking of closures)</w:t>
      </w:r>
      <w:r w:rsidR="00E7376C">
        <w:rPr>
          <w:lang w:val="en-US" w:eastAsia="ru-RU"/>
        </w:rPr>
        <w:t>:</w:t>
      </w:r>
    </w:p>
    <w:p w14:paraId="496CE566" w14:textId="0BCB8BC2" w:rsidR="00F86B0D" w:rsidRPr="009059B4" w:rsidRDefault="00F86B0D" w:rsidP="00D80B21">
      <w:pPr>
        <w:pStyle w:val="SingleTxtG"/>
        <w:ind w:left="1701"/>
        <w:rPr>
          <w:lang w:val="en-US" w:eastAsia="ru-RU"/>
        </w:rPr>
      </w:pPr>
      <w:r w:rsidRPr="009059B4">
        <w:rPr>
          <w:lang w:val="en-US" w:eastAsia="ru-RU"/>
        </w:rPr>
        <w:t>The existing closures do not have this marking and should be exempt</w:t>
      </w:r>
      <w:r w:rsidR="002B0631">
        <w:rPr>
          <w:lang w:val="en-US" w:eastAsia="ru-RU"/>
        </w:rPr>
        <w:t>ed</w:t>
      </w:r>
      <w:r w:rsidRPr="009059B4">
        <w:rPr>
          <w:lang w:val="en-US" w:eastAsia="ru-RU"/>
        </w:rPr>
        <w:t>.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4D356" w14:textId="77777777" w:rsidR="00034FA6" w:rsidRDefault="00034FA6"/>
  </w:endnote>
  <w:endnote w:type="continuationSeparator" w:id="0">
    <w:p w14:paraId="2F900D1D" w14:textId="77777777" w:rsidR="00034FA6" w:rsidRDefault="00034FA6"/>
  </w:endnote>
  <w:endnote w:type="continuationNotice" w:id="1">
    <w:p w14:paraId="5F8E352C" w14:textId="77777777" w:rsidR="00034FA6" w:rsidRDefault="0003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7A7" w14:textId="77777777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5EC7" w14:textId="77777777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8E21" w14:textId="77777777" w:rsidR="00034FA6" w:rsidRPr="000B175B" w:rsidRDefault="00034F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629265" w14:textId="77777777" w:rsidR="00034FA6" w:rsidRPr="00FC68B7" w:rsidRDefault="00034F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63E6C6" w14:textId="77777777" w:rsidR="00034FA6" w:rsidRDefault="00034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2077" w14:textId="77777777" w:rsidR="002B16A1" w:rsidRPr="0009455D" w:rsidRDefault="002B16A1">
    <w:pPr>
      <w:pStyle w:val="En-tte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5538" w14:textId="77777777" w:rsidR="002B16A1" w:rsidRPr="00073BC9" w:rsidRDefault="002B16A1" w:rsidP="0009455D">
    <w:pPr>
      <w:pStyle w:val="En-tte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0788" w14:textId="264C410C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8522F9">
      <w:rPr>
        <w:sz w:val="28"/>
        <w:szCs w:val="28"/>
      </w:rPr>
      <w:t>2</w:t>
    </w:r>
    <w:r w:rsidR="00CB3909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25"/>
  </w:num>
  <w:num w:numId="18">
    <w:abstractNumId w:val="27"/>
  </w:num>
  <w:num w:numId="19">
    <w:abstractNumId w:val="24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22"/>
  </w:num>
  <w:num w:numId="25">
    <w:abstractNumId w:val="26"/>
  </w:num>
  <w:num w:numId="26">
    <w:abstractNumId w:val="21"/>
  </w:num>
  <w:num w:numId="27">
    <w:abstractNumId w:val="15"/>
  </w:num>
  <w:num w:numId="28">
    <w:abstractNumId w:val="23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34FA6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98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0631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3BEA"/>
    <w:rsid w:val="00512C18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337B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303E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00E6"/>
    <w:rsid w:val="00843148"/>
    <w:rsid w:val="008522F9"/>
    <w:rsid w:val="008558E7"/>
    <w:rsid w:val="00856BB8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58F4"/>
    <w:rsid w:val="00AC7298"/>
    <w:rsid w:val="00AC7C33"/>
    <w:rsid w:val="00AD79E9"/>
    <w:rsid w:val="00AF3A98"/>
    <w:rsid w:val="00AF5525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505C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3909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0343"/>
    <w:rsid w:val="00D80B21"/>
    <w:rsid w:val="00D8478F"/>
    <w:rsid w:val="00D871AC"/>
    <w:rsid w:val="00D90395"/>
    <w:rsid w:val="00D90415"/>
    <w:rsid w:val="00D917F9"/>
    <w:rsid w:val="00D91E8D"/>
    <w:rsid w:val="00D9440E"/>
    <w:rsid w:val="00D978C6"/>
    <w:rsid w:val="00DA0956"/>
    <w:rsid w:val="00DA121A"/>
    <w:rsid w:val="00DA357F"/>
    <w:rsid w:val="00DA3E12"/>
    <w:rsid w:val="00DB0BFD"/>
    <w:rsid w:val="00DB460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7376C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1C4E"/>
    <w:rsid w:val="00F21786"/>
    <w:rsid w:val="00F237F4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86B0D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uiPriority w:val="99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Paragraphedeliste">
    <w:name w:val="List Paragraph"/>
    <w:aliases w:val="Heading table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NotedebasdepageCar">
    <w:name w:val="Note de bas de page Car"/>
    <w:aliases w:val="5_G Car"/>
    <w:link w:val="Notedebasdepage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C0F42-10C3-4B97-976C-A4EE6505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14</cp:revision>
  <cp:lastPrinted>2019-09-06T13:58:00Z</cp:lastPrinted>
  <dcterms:created xsi:type="dcterms:W3CDTF">2021-09-13T08:16:00Z</dcterms:created>
  <dcterms:modified xsi:type="dcterms:W3CDTF">2021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